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C18" w:rsidRPr="00DD4C18" w:rsidRDefault="00DD4C18" w:rsidP="00DD4C1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0</w:t>
      </w:r>
      <w:r w:rsidRPr="00DD4C18">
        <w:rPr>
          <w:rFonts w:ascii="Times New Roman" w:eastAsia="Calibri" w:hAnsi="Times New Roman" w:cs="Times New Roman"/>
          <w:sz w:val="28"/>
          <w:szCs w:val="28"/>
        </w:rPr>
        <w:t>.1</w:t>
      </w:r>
      <w:r w:rsidRPr="00DD4C1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DD4C18">
        <w:rPr>
          <w:rFonts w:ascii="Times New Roman" w:eastAsia="Calibri" w:hAnsi="Times New Roman" w:cs="Times New Roman"/>
          <w:sz w:val="28"/>
          <w:szCs w:val="28"/>
        </w:rPr>
        <w:t>.202</w:t>
      </w:r>
      <w:r w:rsidRPr="00DD4C18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DD4C1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D4C18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D4C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DD4C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DD4C18" w:rsidRPr="00E928EA" w:rsidRDefault="00DD4C18" w:rsidP="00DD4C18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D4C18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.  </w:t>
      </w:r>
      <w:r w:rsidRPr="00DD4C1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DD4C18">
        <w:rPr>
          <w:rFonts w:ascii="Times New Roman" w:eastAsia="Calibri" w:hAnsi="Times New Roman"/>
          <w:b/>
          <w:bCs/>
          <w:sz w:val="28"/>
          <w:szCs w:val="28"/>
          <w:lang w:val="uk-UA"/>
        </w:rPr>
        <w:t xml:space="preserve"> </w:t>
      </w:r>
      <w:r w:rsidR="00EB468E">
        <w:rPr>
          <w:rFonts w:ascii="Times New Roman" w:hAnsi="Times New Roman"/>
          <w:b/>
          <w:bCs/>
          <w:sz w:val="28"/>
          <w:szCs w:val="28"/>
          <w:lang w:val="uk-UA"/>
        </w:rPr>
        <w:t>Визначаю закінчення в словах.</w:t>
      </w:r>
      <w:r w:rsidR="00E928EA" w:rsidRPr="00E928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28EA">
        <w:rPr>
          <w:rFonts w:ascii="Times New Roman" w:hAnsi="Times New Roman"/>
          <w:b/>
          <w:bCs/>
          <w:sz w:val="28"/>
          <w:szCs w:val="28"/>
          <w:lang w:val="uk-UA"/>
        </w:rPr>
        <w:t>Складання розгорнутої відповіді на запитання.</w:t>
      </w:r>
    </w:p>
    <w:p w:rsidR="00EB468E" w:rsidRPr="00DD4C18" w:rsidRDefault="00EB468E" w:rsidP="00DD4C18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D4C18" w:rsidRPr="00DD4C18" w:rsidRDefault="00DD4C18" w:rsidP="00DD4C1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DD4C18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DD4C18" w:rsidRPr="00DD4C18" w:rsidRDefault="00DD4C18" w:rsidP="00DD4C18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D4C18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DD4C18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DD4C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D4C18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DD4C1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D4C1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DD4C18" w:rsidRPr="00DD4C18" w:rsidRDefault="00DD4C18" w:rsidP="00DD4C18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D4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Емоційне налаштування. </w:t>
      </w:r>
    </w:p>
    <w:p w:rsidR="00DD4C18" w:rsidRPr="00DD4C18" w:rsidRDefault="00DD4C18" w:rsidP="00DD4C1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val="uk-UA"/>
        </w:rPr>
      </w:pPr>
      <w:r>
        <w:rPr>
          <w:rFonts w:ascii="Times New Roman" w:eastAsia="Calibri" w:hAnsi="Times New Roman" w:cs="Times New Roman"/>
          <w:i/>
          <w:noProof/>
          <w:sz w:val="28"/>
          <w:szCs w:val="32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" name="Рисунок 1" descr="C:\Users\Школа\Desktop\Дистанційне навчання\10.11. укр мов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е навчання\10.11. укр мова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706" w:rsidRPr="00707127" w:rsidRDefault="00DD4C18" w:rsidP="00203706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32"/>
          <w:lang w:val="uk-UA"/>
        </w:rPr>
        <w:t xml:space="preserve"> </w:t>
      </w:r>
    </w:p>
    <w:p w:rsidR="00F21116" w:rsidRDefault="00DD4C18" w:rsidP="00DD4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</w:t>
      </w:r>
      <w:r w:rsidR="00F21116" w:rsidRPr="00D62A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DD4C18" w:rsidRDefault="00DD4C18" w:rsidP="00DD4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2" name="Рисунок 2" descr="C:\Users\Школа\Desktop\Дистанційне навчання\10.11. укр мов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е навчання\10.11. укр мова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16" w:rsidRDefault="00DD4C18" w:rsidP="00DD4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246161BD" wp14:editId="46EF5245">
            <wp:simplePos x="0" y="0"/>
            <wp:positionH relativeFrom="column">
              <wp:posOffset>-3810</wp:posOffset>
            </wp:positionH>
            <wp:positionV relativeFrom="paragraph">
              <wp:posOffset>290195</wp:posOffset>
            </wp:positionV>
            <wp:extent cx="6106160" cy="1047750"/>
            <wp:effectExtent l="0" t="0" r="8890" b="0"/>
            <wp:wrapThrough wrapText="bothSides">
              <wp:wrapPolygon edited="0">
                <wp:start x="0" y="0"/>
                <wp:lineTo x="0" y="21207"/>
                <wp:lineTo x="21564" y="21207"/>
                <wp:lineTo x="2156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2" t="20263" r="10084" b="53488"/>
                    <a:stretch/>
                  </pic:blipFill>
                  <pic:spPr bwMode="auto">
                    <a:xfrm>
                      <a:off x="0" y="0"/>
                      <a:ext cx="610616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r w:rsidR="00F21116" w:rsidRPr="00164412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</w:t>
      </w:r>
    </w:p>
    <w:p w:rsidR="00C555F2" w:rsidRDefault="00C555F2" w:rsidP="00DD4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1B9FC425" wp14:editId="5B347DC8">
            <wp:simplePos x="0" y="0"/>
            <wp:positionH relativeFrom="column">
              <wp:posOffset>-51435</wp:posOffset>
            </wp:positionH>
            <wp:positionV relativeFrom="paragraph">
              <wp:posOffset>756285</wp:posOffset>
            </wp:positionV>
            <wp:extent cx="5953125" cy="1590675"/>
            <wp:effectExtent l="0" t="0" r="9525" b="9525"/>
            <wp:wrapThrough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63001" r="24039" b="13328"/>
                    <a:stretch/>
                  </pic:blipFill>
                  <pic:spPr bwMode="auto">
                    <a:xfrm>
                      <a:off x="0" y="0"/>
                      <a:ext cx="59531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5F2" w:rsidRDefault="00C555F2" w:rsidP="00DD4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D4C18" w:rsidRPr="00DD4C18" w:rsidRDefault="00DD4C18" w:rsidP="00DD4C18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B1D0E" w:rsidRDefault="00EB468E" w:rsidP="00EB468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</w:t>
      </w:r>
      <w:r w:rsidR="001B1D0E" w:rsidRPr="00826D68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B468E" w:rsidRDefault="00BE0AD9" w:rsidP="00EB468E">
      <w:pPr>
        <w:spacing w:after="0" w:line="240" w:lineRule="auto"/>
        <w:ind w:left="360"/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  <w:lang w:val="uk-UA"/>
        </w:rPr>
      </w:pPr>
      <w:hyperlink r:id="rId11" w:history="1">
        <w:r w:rsidR="00EB468E" w:rsidRPr="00A63791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https://www.youtube.com/watch?v=u_fLRqqJ59E</w:t>
        </w:r>
      </w:hyperlink>
    </w:p>
    <w:p w:rsidR="00EB468E" w:rsidRPr="00F60BE7" w:rsidRDefault="00EB468E" w:rsidP="00EB468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Default="005071E3" w:rsidP="005071E3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2111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  <w:r w:rsidR="00EB468E" w:rsidRPr="00EB468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значаю закінчення в словах</w:t>
      </w:r>
      <w:r w:rsidR="00EB468E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B468E" w:rsidRPr="00EB468E" w:rsidRDefault="00EB468E" w:rsidP="00EB468E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B468E">
        <w:rPr>
          <w:rFonts w:ascii="Times New Roman" w:eastAsia="Calibri" w:hAnsi="Times New Roman" w:cs="Times New Roman"/>
          <w:bCs/>
          <w:sz w:val="28"/>
          <w:szCs w:val="28"/>
        </w:rPr>
        <w:t>Виконання тренувальних вправ.</w:t>
      </w:r>
    </w:p>
    <w:p w:rsidR="0082510A" w:rsidRDefault="0082510A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Прочитай примовку. </w:t>
      </w:r>
      <w:proofErr w:type="spellStart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слова. </w:t>
      </w:r>
    </w:p>
    <w:p w:rsidR="00EB468E" w:rsidRPr="0082510A" w:rsidRDefault="00EB468E" w:rsidP="0082510A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6" name="Рисунок 6" descr="C:\Users\Школа\Desktop\Дистанційне навчання\10.11. укр мов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е навчання\10.11. укр мова\Слайд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72" w:rsidRDefault="001C5472" w:rsidP="001C547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веди дослідження.</w:t>
      </w:r>
    </w:p>
    <w:p w:rsidR="00EB468E" w:rsidRPr="0082510A" w:rsidRDefault="00EB468E" w:rsidP="001C547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7" name="Рисунок 7" descr="C:\Users\Школа\Desktop\Дистанційне навчання\10.11. укр мов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е навчання\10.11. укр мова\Слайд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472" w:rsidRDefault="001C5472" w:rsidP="001C547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2510A">
        <w:rPr>
          <w:rFonts w:ascii="Times New Roman" w:hAnsi="Times New Roman" w:cs="Times New Roman"/>
          <w:bCs/>
          <w:sz w:val="28"/>
          <w:szCs w:val="28"/>
        </w:rPr>
        <w:t>Переві</w:t>
      </w:r>
      <w:proofErr w:type="gramStart"/>
      <w:r w:rsidRPr="0082510A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82510A">
        <w:rPr>
          <w:rFonts w:ascii="Times New Roman" w:hAnsi="Times New Roman" w:cs="Times New Roman"/>
          <w:bCs/>
          <w:sz w:val="28"/>
          <w:szCs w:val="28"/>
        </w:rPr>
        <w:t xml:space="preserve"> себе за правилом.</w:t>
      </w:r>
    </w:p>
    <w:p w:rsidR="00EB468E" w:rsidRPr="00EB468E" w:rsidRDefault="00EB468E" w:rsidP="001C5472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8" name="Рисунок 8" descr="C:\Users\Школа\Desktop\Дистанційне навчання\10.11. укр мов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е навчання\10.11. укр мова\Слайд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13" w:rsidRDefault="0082510A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Прочитай примовку. </w:t>
      </w:r>
      <w:proofErr w:type="spellStart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слова.</w:t>
      </w:r>
    </w:p>
    <w:p w:rsidR="0082510A" w:rsidRDefault="006A4C13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0" name="Рисунок 10" descr="C:\Users\Школа\Desktop\Дистанційне навчання\10.11. укр мов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е навчання\10.11. укр мова\Слайд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10A"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A4C13" w:rsidRPr="0082510A" w:rsidRDefault="006A4C13" w:rsidP="0082510A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82510A" w:rsidRDefault="0082510A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r w:rsidRPr="0082510A">
        <w:rPr>
          <w:rFonts w:ascii="Times New Roman" w:hAnsi="Times New Roman" w:cs="Times New Roman"/>
          <w:bCs/>
          <w:sz w:val="28"/>
          <w:szCs w:val="28"/>
        </w:rPr>
        <w:t xml:space="preserve">Прочитай текст. </w:t>
      </w:r>
      <w:proofErr w:type="spellStart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слова. Познач у них закінчення</w:t>
      </w:r>
      <w:r w:rsidRPr="0082510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C13" w:rsidRPr="006A4C13" w:rsidRDefault="006A4C13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1" name="Рисунок 11" descr="C:\Users\Школа\Desktop\Дистанційне навчання\10.11. укр мов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е навчання\10.11. укр мова\Слайд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13" w:rsidRDefault="006A4C13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A4C13" w:rsidRPr="006A4C13" w:rsidRDefault="006A4C13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2" name="Рисунок 12" descr="C:\Users\Школа\Desktop\Дистанційне навчання\10.11. укр мов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е навчання\10.11. укр мова\Слайд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0A" w:rsidRDefault="0082510A" w:rsidP="006A4C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r w:rsidRPr="0082510A">
        <w:rPr>
          <w:rFonts w:ascii="Times New Roman" w:hAnsi="Times New Roman" w:cs="Times New Roman"/>
          <w:bCs/>
          <w:sz w:val="28"/>
          <w:szCs w:val="28"/>
        </w:rPr>
        <w:t xml:space="preserve">Прочитай текст. </w:t>
      </w:r>
      <w:proofErr w:type="spellStart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сполучення слів. Познач закінчення в кожному слові</w:t>
      </w:r>
      <w:r w:rsidRPr="008251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4C13" w:rsidRPr="006A4C13" w:rsidRDefault="006A4C13" w:rsidP="006A4C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3" name="Рисунок 13" descr="C:\Users\Школа\Desktop\Дистанційне навчання\10.11. укр мов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е навчання\10.11. укр мова\Слайд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0A" w:rsidRDefault="0082510A" w:rsidP="006A4C1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Цікаво знати. За інтернет-джерелами. </w:t>
      </w:r>
      <w:proofErr w:type="spellStart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ікіпедія</w:t>
      </w:r>
      <w:proofErr w:type="spellEnd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A4C13" w:rsidRPr="0082510A" w:rsidRDefault="006A4C13" w:rsidP="006A4C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4" name="Рисунок 14" descr="C:\Users\Школа\Desktop\Дистанційне навчання\10.11. укр мов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е навчання\10.11. укр мова\Слайд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0A" w:rsidRDefault="0082510A" w:rsidP="006A4C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Pr="0082510A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здивувало в Чернівцях Щебетунчика. </w:t>
      </w:r>
      <w:proofErr w:type="spellStart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у частину тексту, змінивши слова, що в дужках.  Познач  закінчення  в  цих  словах</w:t>
      </w:r>
      <w:r w:rsidRPr="0082510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4C13" w:rsidRPr="006A4C13" w:rsidRDefault="006A4C13" w:rsidP="006A4C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341489"/>
            <wp:effectExtent l="0" t="0" r="3175" b="0"/>
            <wp:docPr id="16" name="Рисунок 16" descr="C:\Users\Школа\Desktop\Дистанційне навчання\10.11. укр мов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е навчання\10.11. укр мова\Слайд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13" w:rsidRDefault="000A1F13" w:rsidP="006A4C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7" name="Рисунок 17" descr="C:\Users\Школа\Desktop\Дистанційне навчання\10.11. укр мов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е навчання\10.11. укр мова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C13" w:rsidRPr="006A4C13" w:rsidRDefault="006A4C13" w:rsidP="006A4C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316DD" w:rsidRDefault="00E316DD" w:rsidP="000A1F13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0A1F13">
        <w:rPr>
          <w:rFonts w:ascii="Times New Roman" w:hAnsi="Times New Roman" w:cs="Times New Roman"/>
          <w:bCs/>
          <w:sz w:val="28"/>
          <w:szCs w:val="28"/>
        </w:rPr>
        <w:t xml:space="preserve">Фізкультхвилинка. </w:t>
      </w:r>
    </w:p>
    <w:p w:rsidR="000A1F13" w:rsidRDefault="00BE0AD9" w:rsidP="000A1F13">
      <w:pPr>
        <w:pStyle w:val="a4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0A1F13" w:rsidRPr="001A2513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www.youtube.com/watch?v=3sg5oJQmlBY</w:t>
        </w:r>
      </w:hyperlink>
    </w:p>
    <w:p w:rsidR="000A1F13" w:rsidRDefault="000A1F13" w:rsidP="000A1F13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конання тренувальних вправ.</w:t>
      </w:r>
    </w:p>
    <w:p w:rsidR="0082510A" w:rsidRPr="000A1F13" w:rsidRDefault="0082510A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>Вправа 5.</w:t>
      </w:r>
      <w:r w:rsidR="000A1F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усно)</w:t>
      </w: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зьми інтерв’ю в однокласників за запитаннями Щебетунчика</w:t>
      </w:r>
      <w:r w:rsidRPr="000A1F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</w:p>
    <w:p w:rsidR="0082510A" w:rsidRPr="000A1F13" w:rsidRDefault="0082510A" w:rsidP="0082510A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Яке місце у твоєму місті або селі тобі подобається найбільше? </w:t>
      </w:r>
      <w:r w:rsidR="000A1F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лади </w:t>
      </w:r>
      <w:r w:rsidRPr="008251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це текст (3–4 речення). </w:t>
      </w:r>
    </w:p>
    <w:p w:rsidR="00345B49" w:rsidRDefault="00345B49" w:rsidP="006D272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ІІ. Заключна частина.</w:t>
      </w:r>
    </w:p>
    <w:p w:rsidR="000A1F13" w:rsidRDefault="000A1F13" w:rsidP="000A1F1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</w:t>
      </w:r>
      <w:proofErr w:type="spellEnd"/>
      <w:r w:rsidRPr="00031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1426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03142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510A" w:rsidRDefault="00ED3628" w:rsidP="000A1F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1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510A" w:rsidRPr="000A1F13">
        <w:rPr>
          <w:rFonts w:ascii="Times New Roman" w:hAnsi="Times New Roman" w:cs="Times New Roman"/>
          <w:bCs/>
          <w:sz w:val="28"/>
          <w:szCs w:val="28"/>
        </w:rPr>
        <w:t xml:space="preserve">Пояснення домашнього завдання. Вправа 7. Запиши сполучення слів, розкривши дужки. Познач  закінчення у змінених словах.  </w:t>
      </w:r>
      <w:proofErr w:type="gramStart"/>
      <w:r w:rsidR="0082510A" w:rsidRPr="000A1F13">
        <w:rPr>
          <w:rFonts w:ascii="Times New Roman" w:hAnsi="Times New Roman" w:cs="Times New Roman"/>
          <w:bCs/>
          <w:sz w:val="28"/>
          <w:szCs w:val="28"/>
        </w:rPr>
        <w:t>З</w:t>
      </w:r>
      <w:proofErr w:type="gramEnd"/>
      <w:r w:rsidR="0082510A" w:rsidRPr="000A1F13">
        <w:rPr>
          <w:rFonts w:ascii="Times New Roman" w:hAnsi="Times New Roman" w:cs="Times New Roman"/>
          <w:bCs/>
          <w:sz w:val="28"/>
          <w:szCs w:val="28"/>
        </w:rPr>
        <w:t xml:space="preserve"> одним  сполученням слів  склади  й  запиши  речення. </w:t>
      </w:r>
    </w:p>
    <w:p w:rsidR="000A1F13" w:rsidRPr="000A1F13" w:rsidRDefault="000A1F13" w:rsidP="000A1F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9" name="Рисунок 19" descr="C:\Users\Школа\Desktop\Дистанційне навчання\10.11. укр мова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е навчання\10.11. укр мова\Слайд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13" w:rsidRDefault="000A1F13" w:rsidP="000A1F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1F13" w:rsidRPr="000A1F13" w:rsidRDefault="000A1F13" w:rsidP="000A1F13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конуй так:</w:t>
      </w:r>
    </w:p>
    <w:p w:rsidR="000A1F13" w:rsidRPr="000A1F13" w:rsidRDefault="000A1F13" w:rsidP="000A1F1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40425" cy="3341489"/>
            <wp:effectExtent l="0" t="0" r="3175" b="0"/>
            <wp:docPr id="18" name="Рисунок 18" descr="C:\Users\Школа\Desktop\Дистанційне навчання\10.11. укр мова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е навчання\10.11. укр мова\Слайд2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21" w:rsidRPr="00B63496" w:rsidRDefault="006D2721" w:rsidP="00E316DD">
      <w:pPr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6D2721">
      <w:pPr>
        <w:rPr>
          <w:bCs/>
          <w:sz w:val="28"/>
          <w:szCs w:val="28"/>
        </w:rPr>
      </w:pPr>
    </w:p>
    <w:p w:rsidR="009A4A04" w:rsidRPr="00121FD6" w:rsidRDefault="009A4A04" w:rsidP="009A4A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9A4A04" w:rsidRPr="00121FD6" w:rsidRDefault="009A4A04" w:rsidP="009A4A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9A4A04" w:rsidRPr="00121FD6" w:rsidRDefault="009A4A04" w:rsidP="009A4A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D71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121FD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9A4A04" w:rsidRPr="00121FD6" w:rsidRDefault="009A4A04" w:rsidP="009A4A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21FD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9A4A04" w:rsidRPr="00121FD6" w:rsidRDefault="009A4A04" w:rsidP="009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121F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9A4A04" w:rsidRPr="00121FD6" w:rsidRDefault="009A4A04" w:rsidP="009A4A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56039" w:rsidRPr="00F56039" w:rsidRDefault="00F56039" w:rsidP="00F56039">
      <w:pPr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C752E0">
      <w:pPr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FE4B10"/>
    <w:multiLevelType w:val="hybridMultilevel"/>
    <w:tmpl w:val="EE44441E"/>
    <w:lvl w:ilvl="0" w:tplc="BCB63A6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1F13"/>
    <w:rsid w:val="000B1911"/>
    <w:rsid w:val="000D5B7F"/>
    <w:rsid w:val="000E54DF"/>
    <w:rsid w:val="000F20D9"/>
    <w:rsid w:val="0011093D"/>
    <w:rsid w:val="00133CFE"/>
    <w:rsid w:val="0014133D"/>
    <w:rsid w:val="001452F4"/>
    <w:rsid w:val="00152F5D"/>
    <w:rsid w:val="001552BF"/>
    <w:rsid w:val="00164412"/>
    <w:rsid w:val="001811DE"/>
    <w:rsid w:val="00182CE2"/>
    <w:rsid w:val="00182F7F"/>
    <w:rsid w:val="001A6455"/>
    <w:rsid w:val="001B1D0E"/>
    <w:rsid w:val="001C5472"/>
    <w:rsid w:val="001C6E67"/>
    <w:rsid w:val="001D499C"/>
    <w:rsid w:val="001E1796"/>
    <w:rsid w:val="001E2A73"/>
    <w:rsid w:val="001F3E8A"/>
    <w:rsid w:val="00202141"/>
    <w:rsid w:val="00203706"/>
    <w:rsid w:val="00230863"/>
    <w:rsid w:val="00260D3A"/>
    <w:rsid w:val="00276A85"/>
    <w:rsid w:val="00304145"/>
    <w:rsid w:val="00306B2A"/>
    <w:rsid w:val="003075C3"/>
    <w:rsid w:val="00342246"/>
    <w:rsid w:val="00345B49"/>
    <w:rsid w:val="00366726"/>
    <w:rsid w:val="0037475F"/>
    <w:rsid w:val="003942DB"/>
    <w:rsid w:val="0039702A"/>
    <w:rsid w:val="003A27A0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4BF2"/>
    <w:rsid w:val="004632F9"/>
    <w:rsid w:val="00464FDB"/>
    <w:rsid w:val="004721AB"/>
    <w:rsid w:val="00476F38"/>
    <w:rsid w:val="00486F24"/>
    <w:rsid w:val="004B16A5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34A3"/>
    <w:rsid w:val="0064635F"/>
    <w:rsid w:val="00670B03"/>
    <w:rsid w:val="006751A5"/>
    <w:rsid w:val="00682909"/>
    <w:rsid w:val="006928C7"/>
    <w:rsid w:val="006A0778"/>
    <w:rsid w:val="006A4C13"/>
    <w:rsid w:val="006A66AF"/>
    <w:rsid w:val="006B36FE"/>
    <w:rsid w:val="006C2D0C"/>
    <w:rsid w:val="006C3A7D"/>
    <w:rsid w:val="006D0EEB"/>
    <w:rsid w:val="006D2721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9C5"/>
    <w:rsid w:val="00821F6E"/>
    <w:rsid w:val="00824547"/>
    <w:rsid w:val="0082510A"/>
    <w:rsid w:val="008260EE"/>
    <w:rsid w:val="00826D68"/>
    <w:rsid w:val="00831F1B"/>
    <w:rsid w:val="008730A1"/>
    <w:rsid w:val="008827B5"/>
    <w:rsid w:val="008A0908"/>
    <w:rsid w:val="008B0814"/>
    <w:rsid w:val="008B7674"/>
    <w:rsid w:val="008E7710"/>
    <w:rsid w:val="00900314"/>
    <w:rsid w:val="00934F4D"/>
    <w:rsid w:val="00954CBA"/>
    <w:rsid w:val="00955980"/>
    <w:rsid w:val="00977143"/>
    <w:rsid w:val="0098704A"/>
    <w:rsid w:val="0098774C"/>
    <w:rsid w:val="009A4A04"/>
    <w:rsid w:val="009D2113"/>
    <w:rsid w:val="009E0A23"/>
    <w:rsid w:val="00A02BFB"/>
    <w:rsid w:val="00A241ED"/>
    <w:rsid w:val="00A24DF1"/>
    <w:rsid w:val="00A32882"/>
    <w:rsid w:val="00A60520"/>
    <w:rsid w:val="00A65EF2"/>
    <w:rsid w:val="00A9436C"/>
    <w:rsid w:val="00AA13AD"/>
    <w:rsid w:val="00AA7BD3"/>
    <w:rsid w:val="00AC0555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0AD9"/>
    <w:rsid w:val="00BE2C79"/>
    <w:rsid w:val="00BE40FA"/>
    <w:rsid w:val="00BE7828"/>
    <w:rsid w:val="00C41956"/>
    <w:rsid w:val="00C555F2"/>
    <w:rsid w:val="00C752E0"/>
    <w:rsid w:val="00C8129E"/>
    <w:rsid w:val="00C93F39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62A02"/>
    <w:rsid w:val="00D851BC"/>
    <w:rsid w:val="00D92192"/>
    <w:rsid w:val="00DB1D9F"/>
    <w:rsid w:val="00DB586E"/>
    <w:rsid w:val="00DB6F3F"/>
    <w:rsid w:val="00DD4C18"/>
    <w:rsid w:val="00DE11E9"/>
    <w:rsid w:val="00DF41BF"/>
    <w:rsid w:val="00E077B9"/>
    <w:rsid w:val="00E1764E"/>
    <w:rsid w:val="00E2623F"/>
    <w:rsid w:val="00E316DD"/>
    <w:rsid w:val="00E41C3D"/>
    <w:rsid w:val="00E704A6"/>
    <w:rsid w:val="00E81F11"/>
    <w:rsid w:val="00E823B2"/>
    <w:rsid w:val="00E85A9F"/>
    <w:rsid w:val="00E928EA"/>
    <w:rsid w:val="00EB468E"/>
    <w:rsid w:val="00EC12D8"/>
    <w:rsid w:val="00ED3628"/>
    <w:rsid w:val="00EF21F4"/>
    <w:rsid w:val="00F21116"/>
    <w:rsid w:val="00F32B97"/>
    <w:rsid w:val="00F56039"/>
    <w:rsid w:val="00F60BE7"/>
    <w:rsid w:val="00F638F5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4C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_fLRqqJ59E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3sg5oJQml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09C7-A0C1-4E96-8ACC-507285F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1177</Words>
  <Characters>67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95</cp:revision>
  <dcterms:created xsi:type="dcterms:W3CDTF">2019-08-16T14:17:00Z</dcterms:created>
  <dcterms:modified xsi:type="dcterms:W3CDTF">2021-11-09T11:50:00Z</dcterms:modified>
</cp:coreProperties>
</file>